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66 THE APOCALYPSE (on. iii. 3</w:t>
        <w:br/>
        <w:br/>
        <w:t>acceptable works have proceeded from the dead ? Here</w:t>
        <w:br/>
        <w:t>the complaint is of the omission of some services, which</w:t>
        <w:br/>
        <w:t>surely were not “ dead works.”</w:t>
        <w:br/>
        <w:t>We are warned by these words, that it matters little</w:t>
        <w:br/>
        <w:t>how our deeds appear to men, or to our brethren in the</w:t>
        <w:br/>
        <w:t>Church : “ The Lord seeth not as man seeth ; for man</w:t>
        <w:br/>
        <w:t>looketh on the eyes (Heb.): but the Lord looketh on</w:t>
        <w:br/>
        <w:t>the heart’ (1 Sam. xvi. 7). Do we approve ourselves</w:t>
        <w:br/>
        <w:t>to Him ? is the question of questions.</w:t>
        <w:br/>
        <w:br/>
        <w:t>3. ‘‘ Remember therefore how thou hast received, and heard-</w:t>
        <w:br/>
        <w:t>est, and observe, and repent.”</w:t>
        <w:br/>
        <w:br/>
        <w:t>Vainly do we forget, if Christ remembers.</w:t>
        <w:br/>
        <w:t>Strictly taken, this appears to refer to the peculiar</w:t>
        <w:br/>
        <w:t>circumstances attendant on the preaching of the word</w:t>
        <w:br/>
        <w:t>of God there at first, and to the zeal and fervour of mind</w:t>
        <w:br/>
        <w:t>with which the truth was received by him who then</w:t>
        <w:br/>
        <w:t>was the chief pastor.</w:t>
        <w:br/>
        <w:t>But he was also to take heed to the doctrines he</w:t>
        <w:br/>
        <w:t>had listened to. They are apt to slip away from one</w:t>
        <w:br/>
        <w:t>growing cold. :</w:t>
        <w:br/>
        <w:t>He was also to “‘ observe.” Part of what he had heard</w:t>
        <w:br/>
        <w:t>was doctrine, part was rite. Both were to be kept, or</w:t>
        <w:br/>
        <w:t>observed. Again we see, that we have not to do</w:t>
        <w:br/>
        <w:t>with words addressed to one unconverted.</w:t>
        <w:br/>
        <w:t>“ And repent!” This call is put last : not first, as it</w:t>
        <w:br/>
        <w:t>would have been, had the angel been unconverted. It</w:t>
        <w:br/>
        <w:t>was a partial repentance, such as the Lord Jesus requires</w:t>
        <w:br/>
        <w:t>of backsliding saints. There was to be a change of</w:t>
        <w:br/>
        <w:t>conduct, arising from the casting off of the love of</w:t>
        <w:br/>
        <w:t>pleasure and sloth</w:t>
        <w:br/>
        <w:br/>
        <w:t>3. ‘If therefore thou shalt not watch, I will arrive over thee</w:t>
        <w:br/>
        <w:t>as a thief, and thou shalt not know what hour I arrive over</w:t>
        <w:br/>
        <w:t>thee.”’</w:t>
        <w:br/>
        <w:br/>
        <w:t>The Saviour had repeated His command to be vigilant.</w:t>
        <w:br/>
        <w:t>But what if it should be disobeyed? He evidentl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